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Reih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9.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9f, Stutensee,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reihmer@outloo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200545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ey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eihm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